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4150C" w14:textId="7550A2AF" w:rsidR="00335DF1" w:rsidRPr="00E4506F" w:rsidRDefault="000305C2" w:rsidP="008555D4">
      <w:pPr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  <w:r w:rsidRPr="00E4506F"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:lang w:eastAsia="es-MX"/>
          <w14:ligatures w14:val="none"/>
        </w:rPr>
        <w:t>CONSENTIMIENTO INFORMADO</w:t>
      </w:r>
      <w:r w:rsidR="004379B1" w:rsidRPr="00E4506F">
        <w:rPr>
          <w:rStyle w:val="Refdenotaalpie"/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:lang w:eastAsia="es-MX"/>
          <w14:ligatures w14:val="none"/>
        </w:rPr>
        <w:footnoteReference w:id="1"/>
      </w:r>
      <w:r w:rsidRPr="00E4506F"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:lang w:eastAsia="es-MX"/>
          <w14:ligatures w14:val="none"/>
        </w:rPr>
        <w:t xml:space="preserve"> </w:t>
      </w:r>
    </w:p>
    <w:p w14:paraId="36FF0700" w14:textId="502857FB" w:rsidR="00B06D45" w:rsidRPr="00E4506F" w:rsidRDefault="000305C2" w:rsidP="008555D4">
      <w:pPr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  <w:r w:rsidRPr="00E4506F"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:lang w:eastAsia="es-MX"/>
          <w14:ligatures w14:val="none"/>
        </w:rPr>
        <w:t>PARTICIPACIÓN LIBRE Y VOLUNTARIA DE NIÑOS, NIÑAS Y ADOLESCENTES EN ESPACIOS DE ACOMPAÑAMIENTO Y ATENCIÓN LIDERADOS POR LA UNIDAD PARA LA ATENCIÓN Y REPARACIÓN INTEGRAL A LAS VÍCTIMAS</w:t>
      </w:r>
    </w:p>
    <w:p w14:paraId="42C88C75" w14:textId="77777777" w:rsidR="008555D4" w:rsidRPr="00E4506F" w:rsidRDefault="008555D4" w:rsidP="008555D4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</w:pPr>
    </w:p>
    <w:p w14:paraId="4DA08088" w14:textId="22355143" w:rsidR="000C5DB1" w:rsidRPr="00E4506F" w:rsidRDefault="000C5DB1" w:rsidP="008555D4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</w:pPr>
      <w:r w:rsidRPr="00E4506F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  <w:t>Yo, _____________________________________, identificado con la Cédula de Ciudadanía Número _______________de____________________, actuando en mi calidad de representante legal y/o acudiente del niño/niña/adolescente ________________________________________, identificado con documento de identificación</w:t>
      </w:r>
      <w:r w:rsidR="00DA2D0F" w:rsidRPr="00E4506F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  <w:t xml:space="preserve"> </w:t>
      </w:r>
      <w:r w:rsidRPr="00E4506F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  <w:t>__________________</w:t>
      </w:r>
      <w:r w:rsidR="00DA2D0F" w:rsidRPr="00E4506F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  <w:t xml:space="preserve"> </w:t>
      </w:r>
      <w:r w:rsidRPr="00E4506F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  <w:t>d</w:t>
      </w:r>
      <w:r w:rsidR="00DA2D0F" w:rsidRPr="00E4506F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  <w:t xml:space="preserve">e </w:t>
      </w:r>
      <w:r w:rsidRPr="00E4506F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  <w:t xml:space="preserve">____________________, manifiesto que hemos sido informados de la naturaleza y propósito de las actividades, jornadas, estrategias y/o intervenciones que serán implementadas por la </w:t>
      </w:r>
      <w:r w:rsidR="00391877" w:rsidRPr="00E4506F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  <w:t xml:space="preserve">Dirección de Reparación de la </w:t>
      </w:r>
      <w:r w:rsidRPr="00E4506F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  <w:t xml:space="preserve">Unidad para las Víctimas, </w:t>
      </w:r>
      <w:r w:rsidR="00391877" w:rsidRPr="00E4506F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  <w:t xml:space="preserve">directamente o </w:t>
      </w:r>
      <w:r w:rsidRPr="00E4506F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  <w:t xml:space="preserve">a través de la Dirección Territorial ______________, y por tanto, a través del presente </w:t>
      </w:r>
      <w:r w:rsidR="000037B6" w:rsidRPr="00E4506F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  <w:t>consentimiento</w:t>
      </w:r>
      <w:r w:rsidRPr="00E4506F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  <w:t>, autoriz</w:t>
      </w:r>
      <w:r w:rsidR="00A527E1" w:rsidRPr="00E4506F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  <w:t>o</w:t>
      </w:r>
      <w:r w:rsidRPr="00E4506F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  <w:t xml:space="preserve"> su participación.</w:t>
      </w:r>
    </w:p>
    <w:p w14:paraId="6C6D1186" w14:textId="77777777" w:rsidR="008555D4" w:rsidRPr="00E4506F" w:rsidRDefault="008555D4" w:rsidP="008555D4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</w:pPr>
    </w:p>
    <w:p w14:paraId="216FC464" w14:textId="2CEFF30D" w:rsidR="000C5DB1" w:rsidRPr="00E4506F" w:rsidRDefault="000C5DB1" w:rsidP="008555D4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</w:pPr>
      <w:r w:rsidRPr="00E4506F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  <w:t xml:space="preserve">De igual manera, </w:t>
      </w:r>
      <w:r w:rsidR="00545D04" w:rsidRPr="00E4506F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  <w:t>informo tener</w:t>
      </w:r>
      <w:r w:rsidRPr="00E4506F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  <w:t xml:space="preserve"> conocimiento </w:t>
      </w:r>
      <w:r w:rsidR="003F33E7" w:rsidRPr="00E4506F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  <w:t xml:space="preserve">que </w:t>
      </w:r>
      <w:r w:rsidR="00F81B91" w:rsidRPr="00E4506F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  <w:t>la</w:t>
      </w:r>
      <w:r w:rsidRPr="00E4506F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  <w:t xml:space="preserve"> asistencia</w:t>
      </w:r>
      <w:r w:rsidR="00F81B91" w:rsidRPr="00E4506F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  <w:t xml:space="preserve"> a est</w:t>
      </w:r>
      <w:r w:rsidR="00BE4D53" w:rsidRPr="00E4506F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  <w:t xml:space="preserve">os espacios </w:t>
      </w:r>
      <w:r w:rsidRPr="00E4506F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  <w:t xml:space="preserve">es de carácter libre y voluntaria y que hace parte de los procesos de acompañamiento, orientación y atención </w:t>
      </w:r>
      <w:r w:rsidR="007F45A8" w:rsidRPr="00E4506F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  <w:t xml:space="preserve">definidos </w:t>
      </w:r>
      <w:r w:rsidRPr="00E4506F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  <w:t>en la Ley 1448 de 2011</w:t>
      </w:r>
      <w:r w:rsidR="00653694" w:rsidRPr="00E4506F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  <w:t>, modificada por la Ley 2421 de 2024</w:t>
      </w:r>
      <w:r w:rsidRPr="00E4506F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  <w:t xml:space="preserve"> y sus decretos reglamentarios, donde se establece la necesidad de acompañar y brindar atención integral a las víctimas del conflicto armado, incluidas las acciones dirigidas a niños, niñas y adolescentes en el marco de la reparación integral.</w:t>
      </w:r>
    </w:p>
    <w:p w14:paraId="3A56CF32" w14:textId="77777777" w:rsidR="008555D4" w:rsidRPr="00E4506F" w:rsidRDefault="008555D4" w:rsidP="008555D4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</w:pPr>
    </w:p>
    <w:p w14:paraId="57CDE1C8" w14:textId="2DF3CE02" w:rsidR="000C5DB1" w:rsidRPr="00E4506F" w:rsidRDefault="009B505C" w:rsidP="008555D4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</w:pPr>
      <w:r w:rsidRPr="00E4506F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  <w:t>Así mismo, e</w:t>
      </w:r>
      <w:r w:rsidR="000C5DB1" w:rsidRPr="00E4506F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  <w:t xml:space="preserve">ntiendo </w:t>
      </w:r>
      <w:r w:rsidR="008555D4" w:rsidRPr="00E4506F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  <w:t>que</w:t>
      </w:r>
      <w:r w:rsidR="000C5DB1" w:rsidRPr="00E4506F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  <w:t xml:space="preserve"> como parte de la metodología de las jornadas, actividades, encuentros y/o intervenciones</w:t>
      </w:r>
      <w:r w:rsidRPr="00E4506F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  <w:t>,</w:t>
      </w:r>
      <w:r w:rsidR="000C5DB1" w:rsidRPr="00E4506F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  <w:t xml:space="preserve"> se podrán realizar grabaciones en audio y/o video, y/o registro fotográfico (solo planos generales y ningún primer plano), </w:t>
      </w:r>
      <w:r w:rsidR="001C36C9" w:rsidRPr="00E4506F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  <w:t>material que</w:t>
      </w:r>
      <w:r w:rsidR="000C5DB1" w:rsidRPr="00E4506F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  <w:t xml:space="preserve"> en ocasiones </w:t>
      </w:r>
      <w:r w:rsidR="001C36C9" w:rsidRPr="00E4506F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  <w:t xml:space="preserve">puede ser </w:t>
      </w:r>
      <w:r w:rsidR="000C5DB1" w:rsidRPr="00E4506F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  <w:t xml:space="preserve">compartido </w:t>
      </w:r>
      <w:r w:rsidR="001C36C9" w:rsidRPr="00E4506F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  <w:t>con</w:t>
      </w:r>
      <w:r w:rsidR="000C5DB1" w:rsidRPr="00E4506F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  <w:t xml:space="preserve"> diferentes profesionales, entidades y/o víctimas, con el fin de mostrar los avances de los programas y estrategias implementadas por la </w:t>
      </w:r>
      <w:r w:rsidR="00EC131D" w:rsidRPr="00E4506F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  <w:t>Unidad</w:t>
      </w:r>
      <w:r w:rsidR="000C5DB1" w:rsidRPr="00E4506F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  <w:t>, manteniendo la confidencialidad y el anonimato de mi representado.</w:t>
      </w:r>
    </w:p>
    <w:p w14:paraId="195A7158" w14:textId="77777777" w:rsidR="008555D4" w:rsidRPr="00E4506F" w:rsidRDefault="008555D4" w:rsidP="008555D4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</w:pPr>
    </w:p>
    <w:p w14:paraId="105B8B01" w14:textId="51083379" w:rsidR="000C5DB1" w:rsidRPr="00E4506F" w:rsidRDefault="000C5DB1" w:rsidP="008555D4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</w:pPr>
      <w:r w:rsidRPr="00E4506F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  <w:t>Además de lo anterior, manif</w:t>
      </w:r>
      <w:r w:rsidR="006E2814" w:rsidRPr="00E4506F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  <w:t xml:space="preserve">iesto </w:t>
      </w:r>
      <w:r w:rsidRPr="00E4506F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  <w:t>que los profesionales encargados de las actividades, jornadas y/o estrategias</w:t>
      </w:r>
      <w:r w:rsidR="002A2117" w:rsidRPr="00E4506F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  <w:t xml:space="preserve"> han atendido nuestras dudas e inquietudes </w:t>
      </w:r>
      <w:r w:rsidR="0007244A" w:rsidRPr="00E4506F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  <w:t>acerca</w:t>
      </w:r>
      <w:r w:rsidR="002864C0" w:rsidRPr="00E4506F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  <w:t xml:space="preserve"> </w:t>
      </w:r>
      <w:r w:rsidRPr="00E4506F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  <w:t xml:space="preserve">de la participación voluntaria </w:t>
      </w:r>
      <w:r w:rsidR="002F28A8" w:rsidRPr="00E4506F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  <w:t xml:space="preserve">de mi representado </w:t>
      </w:r>
      <w:r w:rsidRPr="00E4506F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  <w:t>en</w:t>
      </w:r>
      <w:r w:rsidR="002864C0" w:rsidRPr="00E4506F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  <w:t xml:space="preserve"> estos espacios.</w:t>
      </w:r>
    </w:p>
    <w:p w14:paraId="47313C63" w14:textId="77777777" w:rsidR="008555D4" w:rsidRPr="00E4506F" w:rsidRDefault="008555D4" w:rsidP="008555D4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</w:pPr>
    </w:p>
    <w:p w14:paraId="22F05492" w14:textId="4B545FE1" w:rsidR="000C5DB1" w:rsidRPr="00E4506F" w:rsidRDefault="00EF7C00" w:rsidP="008555D4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  <w:t>Como constancia de lo anterior,</w:t>
      </w:r>
      <w:r w:rsidR="008E3D97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  <w:t xml:space="preserve"> s</w:t>
      </w:r>
      <w:r w:rsidR="000C5DB1" w:rsidRPr="00E4506F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  <w:t>e firma en la ciudad/municipio de _________________ a los __</w:t>
      </w:r>
      <w:r w:rsidR="008C23A4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  <w:t>__</w:t>
      </w:r>
      <w:r w:rsidR="000C5DB1" w:rsidRPr="00E4506F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  <w:t>_</w:t>
      </w:r>
      <w:r w:rsidR="008E3D97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  <w:t xml:space="preserve"> días</w:t>
      </w:r>
      <w:r w:rsidR="000C5DB1" w:rsidRPr="00E4506F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  <w:t xml:space="preserve"> del mes de ____________ del año _______.</w:t>
      </w:r>
    </w:p>
    <w:p w14:paraId="156A2584" w14:textId="77777777" w:rsidR="008555D4" w:rsidRPr="00E4506F" w:rsidRDefault="008555D4" w:rsidP="008555D4">
      <w:pPr>
        <w:spacing w:after="0" w:line="240" w:lineRule="auto"/>
        <w:contextualSpacing/>
        <w:rPr>
          <w:b/>
          <w:bCs/>
          <w:sz w:val="20"/>
          <w:szCs w:val="20"/>
        </w:rPr>
      </w:pPr>
    </w:p>
    <w:p w14:paraId="36A8DCF1" w14:textId="77777777" w:rsidR="008A149B" w:rsidRPr="00E4506F" w:rsidRDefault="008A149B" w:rsidP="008555D4">
      <w:pPr>
        <w:spacing w:after="0" w:line="240" w:lineRule="auto"/>
        <w:contextualSpacing/>
        <w:rPr>
          <w:b/>
          <w:bCs/>
          <w:sz w:val="20"/>
          <w:szCs w:val="20"/>
        </w:rPr>
      </w:pPr>
    </w:p>
    <w:p w14:paraId="266AB720" w14:textId="4431697E" w:rsidR="00B5709A" w:rsidRPr="00E4506F" w:rsidRDefault="007708A7" w:rsidP="008555D4">
      <w:pPr>
        <w:spacing w:after="0" w:line="240" w:lineRule="auto"/>
        <w:contextualSpacing/>
        <w:rPr>
          <w:b/>
          <w:bCs/>
          <w:sz w:val="20"/>
          <w:szCs w:val="20"/>
        </w:rPr>
      </w:pPr>
      <w:r w:rsidRPr="00E4506F">
        <w:rPr>
          <w:b/>
          <w:bCs/>
          <w:sz w:val="20"/>
          <w:szCs w:val="20"/>
        </w:rPr>
        <w:t xml:space="preserve">FIRMA </w:t>
      </w:r>
      <w:r w:rsidR="00541949" w:rsidRPr="00E4506F">
        <w:rPr>
          <w:b/>
          <w:bCs/>
          <w:sz w:val="20"/>
          <w:szCs w:val="20"/>
        </w:rPr>
        <w:t>REPRESENTANTE LEGAL</w:t>
      </w:r>
      <w:r w:rsidRPr="00E4506F">
        <w:rPr>
          <w:b/>
          <w:bCs/>
          <w:sz w:val="20"/>
          <w:szCs w:val="20"/>
        </w:rPr>
        <w:tab/>
      </w:r>
      <w:r w:rsidRPr="00E4506F">
        <w:rPr>
          <w:b/>
          <w:bCs/>
          <w:sz w:val="20"/>
          <w:szCs w:val="20"/>
        </w:rPr>
        <w:tab/>
        <w:t>FIRMA DEL NIÑO, NIÑA O ADOLESCENTE</w:t>
      </w:r>
    </w:p>
    <w:p w14:paraId="383DF18E" w14:textId="77777777" w:rsidR="007708A7" w:rsidRPr="00E4506F" w:rsidRDefault="007708A7" w:rsidP="008555D4">
      <w:pPr>
        <w:spacing w:after="0" w:line="240" w:lineRule="auto"/>
        <w:contextualSpacing/>
        <w:rPr>
          <w:b/>
          <w:bCs/>
          <w:sz w:val="20"/>
          <w:szCs w:val="20"/>
        </w:rPr>
      </w:pPr>
    </w:p>
    <w:p w14:paraId="7C91A2B0" w14:textId="77777777" w:rsidR="007708A7" w:rsidRPr="00E4506F" w:rsidRDefault="007708A7" w:rsidP="008555D4">
      <w:pPr>
        <w:spacing w:after="0" w:line="240" w:lineRule="auto"/>
        <w:contextualSpacing/>
        <w:rPr>
          <w:b/>
          <w:bCs/>
          <w:sz w:val="20"/>
          <w:szCs w:val="20"/>
        </w:rPr>
      </w:pPr>
    </w:p>
    <w:p w14:paraId="57FC65D0" w14:textId="2C3BBFE4" w:rsidR="00541949" w:rsidRPr="00E4506F" w:rsidRDefault="00541949" w:rsidP="008555D4">
      <w:pPr>
        <w:spacing w:after="0" w:line="240" w:lineRule="auto"/>
        <w:contextualSpacing/>
        <w:rPr>
          <w:b/>
          <w:bCs/>
          <w:sz w:val="20"/>
          <w:szCs w:val="20"/>
        </w:rPr>
      </w:pPr>
      <w:r w:rsidRPr="00E4506F">
        <w:rPr>
          <w:b/>
          <w:bCs/>
          <w:sz w:val="20"/>
          <w:szCs w:val="20"/>
        </w:rPr>
        <w:t>________</w:t>
      </w:r>
      <w:r w:rsidR="007708A7" w:rsidRPr="00E4506F">
        <w:rPr>
          <w:b/>
          <w:bCs/>
          <w:sz w:val="20"/>
          <w:szCs w:val="20"/>
        </w:rPr>
        <w:t>___</w:t>
      </w:r>
      <w:r w:rsidRPr="00E4506F">
        <w:rPr>
          <w:b/>
          <w:bCs/>
          <w:sz w:val="20"/>
          <w:szCs w:val="20"/>
        </w:rPr>
        <w:t>_____________________</w:t>
      </w:r>
      <w:r w:rsidR="007708A7" w:rsidRPr="00E4506F">
        <w:rPr>
          <w:b/>
          <w:bCs/>
          <w:sz w:val="20"/>
          <w:szCs w:val="20"/>
        </w:rPr>
        <w:tab/>
      </w:r>
      <w:r w:rsidR="007708A7" w:rsidRPr="00E4506F">
        <w:rPr>
          <w:b/>
          <w:bCs/>
          <w:sz w:val="20"/>
          <w:szCs w:val="20"/>
        </w:rPr>
        <w:tab/>
        <w:t>________________________________________</w:t>
      </w:r>
    </w:p>
    <w:p w14:paraId="1F91692F" w14:textId="35B2DC86" w:rsidR="007708A7" w:rsidRPr="00E4506F" w:rsidRDefault="00541949" w:rsidP="008555D4">
      <w:pPr>
        <w:spacing w:after="0" w:line="240" w:lineRule="auto"/>
        <w:contextualSpacing/>
        <w:rPr>
          <w:b/>
          <w:bCs/>
          <w:sz w:val="20"/>
          <w:szCs w:val="20"/>
        </w:rPr>
      </w:pPr>
      <w:r w:rsidRPr="00E4506F">
        <w:rPr>
          <w:b/>
          <w:bCs/>
          <w:sz w:val="20"/>
          <w:szCs w:val="20"/>
        </w:rPr>
        <w:t>NOMBRE</w:t>
      </w:r>
      <w:r w:rsidR="007708A7" w:rsidRPr="00E4506F">
        <w:rPr>
          <w:b/>
          <w:bCs/>
          <w:sz w:val="20"/>
          <w:szCs w:val="20"/>
        </w:rPr>
        <w:t>:</w:t>
      </w:r>
      <w:r w:rsidR="007708A7" w:rsidRPr="00E4506F">
        <w:rPr>
          <w:b/>
          <w:bCs/>
          <w:sz w:val="20"/>
          <w:szCs w:val="20"/>
        </w:rPr>
        <w:tab/>
      </w:r>
      <w:r w:rsidR="007708A7" w:rsidRPr="00E4506F">
        <w:rPr>
          <w:b/>
          <w:bCs/>
          <w:sz w:val="20"/>
          <w:szCs w:val="20"/>
        </w:rPr>
        <w:tab/>
      </w:r>
      <w:r w:rsidR="007708A7" w:rsidRPr="00E4506F">
        <w:rPr>
          <w:b/>
          <w:bCs/>
          <w:sz w:val="20"/>
          <w:szCs w:val="20"/>
        </w:rPr>
        <w:tab/>
      </w:r>
      <w:r w:rsidR="007708A7" w:rsidRPr="00E4506F">
        <w:rPr>
          <w:b/>
          <w:bCs/>
          <w:sz w:val="20"/>
          <w:szCs w:val="20"/>
        </w:rPr>
        <w:tab/>
      </w:r>
      <w:r w:rsidR="007708A7" w:rsidRPr="00E4506F">
        <w:rPr>
          <w:b/>
          <w:bCs/>
          <w:sz w:val="20"/>
          <w:szCs w:val="20"/>
        </w:rPr>
        <w:tab/>
        <w:t>NOMBRE:</w:t>
      </w:r>
    </w:p>
    <w:p w14:paraId="13A53003" w14:textId="77777777" w:rsidR="00631B8F" w:rsidRPr="00E4506F" w:rsidRDefault="007708A7" w:rsidP="008555D4">
      <w:pPr>
        <w:spacing w:after="0" w:line="240" w:lineRule="auto"/>
        <w:contextualSpacing/>
        <w:rPr>
          <w:b/>
          <w:bCs/>
          <w:sz w:val="20"/>
          <w:szCs w:val="20"/>
        </w:rPr>
      </w:pPr>
      <w:r w:rsidRPr="00E4506F">
        <w:rPr>
          <w:b/>
          <w:bCs/>
          <w:sz w:val="20"/>
          <w:szCs w:val="20"/>
        </w:rPr>
        <w:t>CC.</w:t>
      </w:r>
      <w:r w:rsidRPr="00E4506F">
        <w:rPr>
          <w:b/>
          <w:bCs/>
          <w:sz w:val="20"/>
          <w:szCs w:val="20"/>
        </w:rPr>
        <w:tab/>
      </w:r>
      <w:r w:rsidRPr="00E4506F">
        <w:rPr>
          <w:b/>
          <w:bCs/>
          <w:sz w:val="20"/>
          <w:szCs w:val="20"/>
        </w:rPr>
        <w:tab/>
      </w:r>
      <w:r w:rsidRPr="00E4506F">
        <w:rPr>
          <w:b/>
          <w:bCs/>
          <w:sz w:val="20"/>
          <w:szCs w:val="20"/>
        </w:rPr>
        <w:tab/>
      </w:r>
      <w:r w:rsidRPr="00E4506F">
        <w:rPr>
          <w:b/>
          <w:bCs/>
          <w:sz w:val="20"/>
          <w:szCs w:val="20"/>
        </w:rPr>
        <w:tab/>
      </w:r>
      <w:r w:rsidRPr="00E4506F">
        <w:rPr>
          <w:b/>
          <w:bCs/>
          <w:sz w:val="20"/>
          <w:szCs w:val="20"/>
        </w:rPr>
        <w:tab/>
      </w:r>
      <w:r w:rsidRPr="00E4506F">
        <w:rPr>
          <w:b/>
          <w:bCs/>
          <w:sz w:val="20"/>
          <w:szCs w:val="20"/>
        </w:rPr>
        <w:tab/>
        <w:t>T.I</w:t>
      </w:r>
    </w:p>
    <w:p w14:paraId="14AA1F19" w14:textId="77777777" w:rsidR="00631B8F" w:rsidRPr="00E4506F" w:rsidRDefault="00631B8F" w:rsidP="008555D4">
      <w:pPr>
        <w:spacing w:after="0" w:line="240" w:lineRule="auto"/>
        <w:contextualSpacing/>
        <w:rPr>
          <w:b/>
          <w:bCs/>
          <w:sz w:val="20"/>
          <w:szCs w:val="20"/>
        </w:rPr>
      </w:pPr>
    </w:p>
    <w:p w14:paraId="582EB612" w14:textId="77777777" w:rsidR="00631B8F" w:rsidRPr="00E4506F" w:rsidRDefault="00631B8F" w:rsidP="008555D4">
      <w:pPr>
        <w:spacing w:after="0" w:line="240" w:lineRule="auto"/>
        <w:contextualSpacing/>
        <w:rPr>
          <w:b/>
          <w:bCs/>
          <w:sz w:val="20"/>
          <w:szCs w:val="20"/>
        </w:rPr>
      </w:pPr>
    </w:p>
    <w:p w14:paraId="01B17C54" w14:textId="77777777" w:rsidR="00631B8F" w:rsidRPr="00E4506F" w:rsidRDefault="00631B8F" w:rsidP="008555D4">
      <w:pPr>
        <w:spacing w:after="0" w:line="240" w:lineRule="auto"/>
        <w:contextualSpacing/>
        <w:rPr>
          <w:b/>
          <w:bCs/>
          <w:sz w:val="20"/>
          <w:szCs w:val="20"/>
        </w:rPr>
      </w:pPr>
      <w:r w:rsidRPr="00E4506F">
        <w:rPr>
          <w:b/>
          <w:bCs/>
          <w:sz w:val="20"/>
          <w:szCs w:val="20"/>
        </w:rPr>
        <w:t>FIRMA DEL PROFESIONAL DE LA UARIV</w:t>
      </w:r>
    </w:p>
    <w:p w14:paraId="12FF7B65" w14:textId="77777777" w:rsidR="00631B8F" w:rsidRPr="00E4506F" w:rsidRDefault="00631B8F" w:rsidP="008555D4">
      <w:pPr>
        <w:spacing w:after="0" w:line="240" w:lineRule="auto"/>
        <w:contextualSpacing/>
        <w:rPr>
          <w:b/>
          <w:bCs/>
          <w:sz w:val="20"/>
          <w:szCs w:val="20"/>
        </w:rPr>
      </w:pPr>
    </w:p>
    <w:p w14:paraId="62B99B89" w14:textId="77777777" w:rsidR="00631B8F" w:rsidRPr="00E4506F" w:rsidRDefault="00631B8F" w:rsidP="008555D4">
      <w:pPr>
        <w:spacing w:after="0" w:line="240" w:lineRule="auto"/>
        <w:contextualSpacing/>
        <w:rPr>
          <w:b/>
          <w:bCs/>
          <w:sz w:val="20"/>
          <w:szCs w:val="20"/>
        </w:rPr>
      </w:pPr>
    </w:p>
    <w:p w14:paraId="2446EC32" w14:textId="77777777" w:rsidR="00631B8F" w:rsidRPr="00E4506F" w:rsidRDefault="00631B8F" w:rsidP="008555D4">
      <w:pPr>
        <w:spacing w:after="0" w:line="240" w:lineRule="auto"/>
        <w:contextualSpacing/>
        <w:rPr>
          <w:b/>
          <w:bCs/>
          <w:sz w:val="20"/>
          <w:szCs w:val="20"/>
        </w:rPr>
      </w:pPr>
      <w:r w:rsidRPr="00E4506F">
        <w:rPr>
          <w:b/>
          <w:bCs/>
          <w:sz w:val="20"/>
          <w:szCs w:val="20"/>
        </w:rPr>
        <w:t>____________________________________</w:t>
      </w:r>
    </w:p>
    <w:p w14:paraId="731C0FE3" w14:textId="77777777" w:rsidR="00631B8F" w:rsidRPr="00E4506F" w:rsidRDefault="00631B8F" w:rsidP="008555D4">
      <w:pPr>
        <w:spacing w:after="0" w:line="240" w:lineRule="auto"/>
        <w:contextualSpacing/>
        <w:rPr>
          <w:b/>
          <w:bCs/>
          <w:sz w:val="20"/>
          <w:szCs w:val="20"/>
        </w:rPr>
      </w:pPr>
      <w:r w:rsidRPr="00E4506F">
        <w:rPr>
          <w:b/>
          <w:bCs/>
          <w:sz w:val="20"/>
          <w:szCs w:val="20"/>
        </w:rPr>
        <w:t>NOMBRE:</w:t>
      </w:r>
    </w:p>
    <w:p w14:paraId="09EDCD84" w14:textId="68F0280E" w:rsidR="007708A7" w:rsidRPr="00E4506F" w:rsidRDefault="00631B8F" w:rsidP="008555D4">
      <w:pPr>
        <w:spacing w:after="0" w:line="240" w:lineRule="auto"/>
        <w:contextualSpacing/>
        <w:rPr>
          <w:b/>
          <w:bCs/>
          <w:sz w:val="20"/>
          <w:szCs w:val="20"/>
        </w:rPr>
      </w:pPr>
      <w:r w:rsidRPr="00E4506F">
        <w:rPr>
          <w:b/>
          <w:bCs/>
          <w:sz w:val="20"/>
          <w:szCs w:val="20"/>
        </w:rPr>
        <w:t>CC.</w:t>
      </w:r>
      <w:r w:rsidR="007708A7" w:rsidRPr="00E4506F">
        <w:rPr>
          <w:b/>
          <w:bCs/>
          <w:sz w:val="20"/>
          <w:szCs w:val="20"/>
        </w:rPr>
        <w:tab/>
      </w:r>
    </w:p>
    <w:p w14:paraId="14664F62" w14:textId="77777777" w:rsidR="00541949" w:rsidRPr="00E4506F" w:rsidRDefault="00541949" w:rsidP="008555D4">
      <w:pPr>
        <w:spacing w:after="0" w:line="240" w:lineRule="auto"/>
        <w:contextualSpacing/>
        <w:rPr>
          <w:sz w:val="20"/>
          <w:szCs w:val="20"/>
        </w:rPr>
      </w:pPr>
    </w:p>
    <w:p w14:paraId="42B42AFE" w14:textId="77777777" w:rsidR="00541949" w:rsidRPr="00E4506F" w:rsidRDefault="00541949" w:rsidP="008555D4">
      <w:pPr>
        <w:spacing w:after="0" w:line="240" w:lineRule="auto"/>
        <w:contextualSpacing/>
        <w:rPr>
          <w:sz w:val="20"/>
          <w:szCs w:val="20"/>
        </w:rPr>
      </w:pPr>
    </w:p>
    <w:p w14:paraId="7839548A" w14:textId="77777777" w:rsidR="006058A5" w:rsidRPr="00E4506F" w:rsidRDefault="006058A5" w:rsidP="008555D4">
      <w:pPr>
        <w:spacing w:after="0" w:line="240" w:lineRule="auto"/>
        <w:contextualSpacing/>
        <w:rPr>
          <w:rFonts w:ascii="Verdana" w:hAnsi="Verdana"/>
          <w:b/>
          <w:bCs/>
          <w:sz w:val="20"/>
          <w:szCs w:val="20"/>
        </w:rPr>
      </w:pPr>
      <w:bookmarkStart w:id="0" w:name="_Toc206872100"/>
      <w:r w:rsidRPr="00E4506F">
        <w:rPr>
          <w:rFonts w:ascii="Verdana" w:hAnsi="Verdana"/>
          <w:b/>
          <w:bCs/>
          <w:sz w:val="20"/>
          <w:szCs w:val="20"/>
        </w:rPr>
        <w:t>CONTROL</w:t>
      </w:r>
      <w:r w:rsidRPr="00E4506F">
        <w:rPr>
          <w:rFonts w:ascii="Verdana" w:hAnsi="Verdana"/>
          <w:b/>
          <w:bCs/>
          <w:spacing w:val="-5"/>
          <w:sz w:val="20"/>
          <w:szCs w:val="20"/>
        </w:rPr>
        <w:t xml:space="preserve"> </w:t>
      </w:r>
      <w:r w:rsidRPr="00E4506F">
        <w:rPr>
          <w:rFonts w:ascii="Verdana" w:hAnsi="Verdana"/>
          <w:b/>
          <w:bCs/>
          <w:sz w:val="20"/>
          <w:szCs w:val="20"/>
        </w:rPr>
        <w:t>DE</w:t>
      </w:r>
      <w:r w:rsidRPr="00E4506F">
        <w:rPr>
          <w:rFonts w:ascii="Verdana" w:hAnsi="Verdana"/>
          <w:b/>
          <w:bCs/>
          <w:spacing w:val="-5"/>
          <w:sz w:val="20"/>
          <w:szCs w:val="20"/>
        </w:rPr>
        <w:t xml:space="preserve"> </w:t>
      </w:r>
      <w:r w:rsidRPr="00E4506F">
        <w:rPr>
          <w:rFonts w:ascii="Verdana" w:hAnsi="Verdana"/>
          <w:b/>
          <w:bCs/>
          <w:spacing w:val="-2"/>
          <w:sz w:val="20"/>
          <w:szCs w:val="20"/>
        </w:rPr>
        <w:t>CAMBIOS</w:t>
      </w:r>
      <w:bookmarkEnd w:id="0"/>
    </w:p>
    <w:p w14:paraId="4A6D3D0D" w14:textId="77777777" w:rsidR="006058A5" w:rsidRPr="00E4506F" w:rsidRDefault="006058A5" w:rsidP="008555D4">
      <w:pPr>
        <w:pStyle w:val="Textoindependiente"/>
        <w:tabs>
          <w:tab w:val="left" w:pos="284"/>
        </w:tabs>
        <w:spacing w:after="0"/>
        <w:contextualSpacing/>
        <w:jc w:val="both"/>
        <w:rPr>
          <w:b/>
          <w:sz w:val="20"/>
          <w:szCs w:val="2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46"/>
        <w:gridCol w:w="1621"/>
        <w:gridCol w:w="5761"/>
      </w:tblGrid>
      <w:tr w:rsidR="006058A5" w:rsidRPr="00E4506F" w14:paraId="12EBEF15" w14:textId="77777777" w:rsidTr="00D712F5">
        <w:trPr>
          <w:trHeight w:val="326"/>
        </w:trPr>
        <w:tc>
          <w:tcPr>
            <w:tcW w:w="819" w:type="pct"/>
            <w:shd w:val="clear" w:color="auto" w:fill="A6A6A6"/>
            <w:vAlign w:val="center"/>
          </w:tcPr>
          <w:p w14:paraId="5BCBEC92" w14:textId="77777777" w:rsidR="006058A5" w:rsidRPr="00E4506F" w:rsidRDefault="006058A5" w:rsidP="008555D4">
            <w:pPr>
              <w:pStyle w:val="TableParagraph"/>
              <w:tabs>
                <w:tab w:val="left" w:pos="284"/>
              </w:tabs>
              <w:ind w:left="0"/>
              <w:contextualSpacing/>
              <w:jc w:val="center"/>
              <w:rPr>
                <w:b/>
                <w:sz w:val="20"/>
                <w:szCs w:val="20"/>
              </w:rPr>
            </w:pPr>
            <w:r w:rsidRPr="00E4506F">
              <w:rPr>
                <w:b/>
                <w:color w:val="FFFFFF"/>
                <w:spacing w:val="-2"/>
                <w:sz w:val="20"/>
                <w:szCs w:val="20"/>
              </w:rPr>
              <w:t>Versión</w:t>
            </w:r>
          </w:p>
        </w:tc>
        <w:tc>
          <w:tcPr>
            <w:tcW w:w="918" w:type="pct"/>
            <w:shd w:val="clear" w:color="auto" w:fill="A6A6A6"/>
            <w:vAlign w:val="center"/>
          </w:tcPr>
          <w:p w14:paraId="393F7681" w14:textId="77777777" w:rsidR="006058A5" w:rsidRPr="00E4506F" w:rsidRDefault="006058A5" w:rsidP="008555D4">
            <w:pPr>
              <w:pStyle w:val="TableParagraph"/>
              <w:tabs>
                <w:tab w:val="left" w:pos="284"/>
              </w:tabs>
              <w:ind w:left="0"/>
              <w:contextualSpacing/>
              <w:jc w:val="center"/>
              <w:rPr>
                <w:b/>
                <w:sz w:val="20"/>
                <w:szCs w:val="20"/>
              </w:rPr>
            </w:pPr>
            <w:r w:rsidRPr="00E4506F">
              <w:rPr>
                <w:b/>
                <w:color w:val="FFFFFF"/>
                <w:spacing w:val="-2"/>
                <w:sz w:val="20"/>
                <w:szCs w:val="20"/>
              </w:rPr>
              <w:t>Fecha</w:t>
            </w:r>
          </w:p>
        </w:tc>
        <w:tc>
          <w:tcPr>
            <w:tcW w:w="3263" w:type="pct"/>
            <w:shd w:val="clear" w:color="auto" w:fill="A6A6A6"/>
            <w:vAlign w:val="center"/>
          </w:tcPr>
          <w:p w14:paraId="52B2080E" w14:textId="77777777" w:rsidR="006058A5" w:rsidRPr="00E4506F" w:rsidRDefault="006058A5" w:rsidP="008555D4">
            <w:pPr>
              <w:pStyle w:val="TableParagraph"/>
              <w:tabs>
                <w:tab w:val="left" w:pos="284"/>
              </w:tabs>
              <w:ind w:left="0"/>
              <w:contextualSpacing/>
              <w:jc w:val="center"/>
              <w:rPr>
                <w:b/>
                <w:sz w:val="20"/>
                <w:szCs w:val="20"/>
              </w:rPr>
            </w:pPr>
            <w:r w:rsidRPr="00E4506F">
              <w:rPr>
                <w:b/>
                <w:color w:val="FFFFFF"/>
                <w:sz w:val="20"/>
                <w:szCs w:val="20"/>
              </w:rPr>
              <w:t>Descripción</w:t>
            </w:r>
            <w:r w:rsidRPr="00E4506F">
              <w:rPr>
                <w:b/>
                <w:color w:val="FFFFFF"/>
                <w:spacing w:val="-8"/>
                <w:sz w:val="20"/>
                <w:szCs w:val="20"/>
              </w:rPr>
              <w:t xml:space="preserve"> </w:t>
            </w:r>
            <w:r w:rsidRPr="00E4506F">
              <w:rPr>
                <w:b/>
                <w:color w:val="FFFFFF"/>
                <w:sz w:val="20"/>
                <w:szCs w:val="20"/>
              </w:rPr>
              <w:t>de</w:t>
            </w:r>
            <w:r w:rsidRPr="00E4506F">
              <w:rPr>
                <w:b/>
                <w:color w:val="FFFFFF"/>
                <w:spacing w:val="-8"/>
                <w:sz w:val="20"/>
                <w:szCs w:val="20"/>
              </w:rPr>
              <w:t xml:space="preserve"> </w:t>
            </w:r>
            <w:r w:rsidRPr="00E4506F">
              <w:rPr>
                <w:b/>
                <w:color w:val="FFFFFF"/>
                <w:sz w:val="20"/>
                <w:szCs w:val="20"/>
              </w:rPr>
              <w:t>la</w:t>
            </w:r>
            <w:r w:rsidRPr="00E4506F">
              <w:rPr>
                <w:b/>
                <w:color w:val="FFFFFF"/>
                <w:spacing w:val="-8"/>
                <w:sz w:val="20"/>
                <w:szCs w:val="20"/>
              </w:rPr>
              <w:t xml:space="preserve"> </w:t>
            </w:r>
            <w:r w:rsidRPr="00E4506F">
              <w:rPr>
                <w:b/>
                <w:color w:val="FFFFFF"/>
                <w:spacing w:val="-2"/>
                <w:sz w:val="20"/>
                <w:szCs w:val="20"/>
              </w:rPr>
              <w:t>modificación</w:t>
            </w:r>
          </w:p>
        </w:tc>
      </w:tr>
      <w:tr w:rsidR="006058A5" w:rsidRPr="00E4506F" w14:paraId="7B19C1D4" w14:textId="77777777" w:rsidTr="00D712F5">
        <w:trPr>
          <w:trHeight w:val="325"/>
        </w:trPr>
        <w:tc>
          <w:tcPr>
            <w:tcW w:w="819" w:type="pct"/>
            <w:vAlign w:val="center"/>
          </w:tcPr>
          <w:p w14:paraId="003FC4FC" w14:textId="77777777" w:rsidR="006058A5" w:rsidRPr="00E4506F" w:rsidRDefault="006058A5" w:rsidP="008555D4">
            <w:pPr>
              <w:pStyle w:val="TableParagraph"/>
              <w:tabs>
                <w:tab w:val="left" w:pos="284"/>
              </w:tabs>
              <w:ind w:left="0"/>
              <w:contextualSpacing/>
              <w:jc w:val="center"/>
              <w:rPr>
                <w:sz w:val="20"/>
                <w:szCs w:val="20"/>
              </w:rPr>
            </w:pPr>
            <w:r w:rsidRPr="00E4506F">
              <w:rPr>
                <w:spacing w:val="-5"/>
                <w:sz w:val="20"/>
                <w:szCs w:val="20"/>
              </w:rPr>
              <w:t>V1</w:t>
            </w:r>
          </w:p>
        </w:tc>
        <w:tc>
          <w:tcPr>
            <w:tcW w:w="918" w:type="pct"/>
            <w:vAlign w:val="center"/>
          </w:tcPr>
          <w:p w14:paraId="2974AE8C" w14:textId="79AA66AC" w:rsidR="006058A5" w:rsidRPr="00873D10" w:rsidRDefault="00873D10" w:rsidP="008555D4">
            <w:pPr>
              <w:pStyle w:val="TableParagraph"/>
              <w:tabs>
                <w:tab w:val="left" w:pos="284"/>
              </w:tabs>
              <w:ind w:left="0"/>
              <w:contextualSpacing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02/03/2026</w:t>
            </w:r>
          </w:p>
        </w:tc>
        <w:tc>
          <w:tcPr>
            <w:tcW w:w="3263" w:type="pct"/>
            <w:vAlign w:val="center"/>
          </w:tcPr>
          <w:p w14:paraId="7C58F0C5" w14:textId="77777777" w:rsidR="006058A5" w:rsidRPr="00E4506F" w:rsidRDefault="006058A5" w:rsidP="008555D4">
            <w:pPr>
              <w:pStyle w:val="TableParagraph"/>
              <w:tabs>
                <w:tab w:val="left" w:pos="284"/>
                <w:tab w:val="left" w:pos="499"/>
              </w:tabs>
              <w:ind w:left="0"/>
              <w:contextualSpacing/>
              <w:jc w:val="center"/>
              <w:rPr>
                <w:sz w:val="20"/>
                <w:szCs w:val="20"/>
              </w:rPr>
            </w:pPr>
            <w:r w:rsidRPr="00E4506F">
              <w:rPr>
                <w:sz w:val="20"/>
                <w:szCs w:val="20"/>
              </w:rPr>
              <w:t>Creación del formato</w:t>
            </w:r>
            <w:r w:rsidRPr="00E4506F">
              <w:rPr>
                <w:spacing w:val="-2"/>
                <w:sz w:val="20"/>
                <w:szCs w:val="20"/>
              </w:rPr>
              <w:t>.</w:t>
            </w:r>
          </w:p>
        </w:tc>
      </w:tr>
    </w:tbl>
    <w:p w14:paraId="37B00EEC" w14:textId="77777777" w:rsidR="006058A5" w:rsidRPr="00E4506F" w:rsidRDefault="006058A5" w:rsidP="008555D4">
      <w:pPr>
        <w:spacing w:after="0" w:line="240" w:lineRule="auto"/>
        <w:contextualSpacing/>
        <w:rPr>
          <w:sz w:val="20"/>
          <w:szCs w:val="20"/>
        </w:rPr>
      </w:pPr>
    </w:p>
    <w:sectPr w:rsidR="006058A5" w:rsidRPr="00E4506F" w:rsidSect="000C5DB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2016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5B1AA" w14:textId="77777777" w:rsidR="00995439" w:rsidRDefault="00995439" w:rsidP="000C5DB1">
      <w:pPr>
        <w:spacing w:after="0" w:line="240" w:lineRule="auto"/>
      </w:pPr>
      <w:r>
        <w:separator/>
      </w:r>
    </w:p>
  </w:endnote>
  <w:endnote w:type="continuationSeparator" w:id="0">
    <w:p w14:paraId="57850ED8" w14:textId="77777777" w:rsidR="00995439" w:rsidRDefault="00995439" w:rsidP="000C5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7E803" w14:textId="77777777" w:rsidR="00B0004D" w:rsidRDefault="00B0004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15A0F" w14:textId="77777777" w:rsidR="00B0004D" w:rsidRDefault="00B0004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AE5F2" w14:textId="77777777" w:rsidR="00B0004D" w:rsidRDefault="00B0004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C68C2" w14:textId="77777777" w:rsidR="00995439" w:rsidRDefault="00995439" w:rsidP="000C5DB1">
      <w:pPr>
        <w:spacing w:after="0" w:line="240" w:lineRule="auto"/>
      </w:pPr>
      <w:r>
        <w:separator/>
      </w:r>
    </w:p>
  </w:footnote>
  <w:footnote w:type="continuationSeparator" w:id="0">
    <w:p w14:paraId="08F3E81A" w14:textId="77777777" w:rsidR="00995439" w:rsidRDefault="00995439" w:rsidP="000C5DB1">
      <w:pPr>
        <w:spacing w:after="0" w:line="240" w:lineRule="auto"/>
      </w:pPr>
      <w:r>
        <w:continuationSeparator/>
      </w:r>
    </w:p>
  </w:footnote>
  <w:footnote w:id="1">
    <w:p w14:paraId="317E09AA" w14:textId="51E4F535" w:rsidR="004379B1" w:rsidRPr="00E4506F" w:rsidRDefault="004379B1" w:rsidP="004379B1">
      <w:pPr>
        <w:pStyle w:val="Textonotapie"/>
        <w:jc w:val="both"/>
        <w:rPr>
          <w:sz w:val="16"/>
          <w:szCs w:val="16"/>
        </w:rPr>
      </w:pPr>
      <w:r w:rsidRPr="00E4506F">
        <w:rPr>
          <w:rStyle w:val="Refdenotaalpie"/>
          <w:sz w:val="16"/>
          <w:szCs w:val="16"/>
        </w:rPr>
        <w:footnoteRef/>
      </w:r>
      <w:r w:rsidRPr="00E4506F">
        <w:rPr>
          <w:sz w:val="16"/>
          <w:szCs w:val="16"/>
        </w:rPr>
        <w:t xml:space="preserve"> El presente consentimiento se fundamenta en lo dispuesto en los artículos 44 de la Constitución Política de Colombia, 3, 14 y 31 de la Ley 1098 de 2006, la Ley 1581 de 2012 y sus decretos reglamentarios, así como en la Ley 1448 de 2011</w:t>
      </w:r>
      <w:r w:rsidR="009554BE" w:rsidRPr="00E4506F">
        <w:rPr>
          <w:sz w:val="16"/>
          <w:szCs w:val="16"/>
        </w:rPr>
        <w:t>, modificada por la Ley 2421 de 2024</w:t>
      </w:r>
      <w:r w:rsidRPr="00E4506F">
        <w:rPr>
          <w:sz w:val="16"/>
          <w:szCs w:val="16"/>
        </w:rPr>
        <w:t>, que establecen la obligación de garantizar la participación libre, voluntaria e informada de los niños, niñas y adolescentes, con la autorización expresa de sus padres, madres o representantes legal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5F6D6" w14:textId="77777777" w:rsidR="00B0004D" w:rsidRDefault="00B0004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55" w:type="dxa"/>
      <w:tblInd w:w="-6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353"/>
      <w:gridCol w:w="4636"/>
      <w:gridCol w:w="2666"/>
    </w:tblGrid>
    <w:tr w:rsidR="000C5DB1" w:rsidRPr="00CD4AF9" w14:paraId="0F5415F6" w14:textId="77777777" w:rsidTr="00F7086C">
      <w:trPr>
        <w:trHeight w:val="699"/>
      </w:trPr>
      <w:tc>
        <w:tcPr>
          <w:tcW w:w="3353" w:type="dxa"/>
          <w:vMerge w:val="restart"/>
          <w:shd w:val="clear" w:color="auto" w:fill="BFBFBF" w:themeFill="background1" w:themeFillShade="BF"/>
        </w:tcPr>
        <w:p w14:paraId="5F9FFCA7" w14:textId="77777777" w:rsidR="000C5DB1" w:rsidRPr="00CD4AF9" w:rsidRDefault="000C5DB1" w:rsidP="000C5DB1">
          <w:pPr>
            <w:widowControl w:val="0"/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>
            <w:rPr>
              <w:rFonts w:ascii="Verdana" w:hAnsi="Verdana" w:cs="Arial"/>
              <w:b/>
              <w:noProof/>
              <w:color w:val="FFFFFF"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7B056352" wp14:editId="18C028CB">
                <wp:simplePos x="0" y="0"/>
                <wp:positionH relativeFrom="column">
                  <wp:posOffset>469265</wp:posOffset>
                </wp:positionH>
                <wp:positionV relativeFrom="paragraph">
                  <wp:posOffset>175260</wp:posOffset>
                </wp:positionV>
                <wp:extent cx="1014883" cy="961352"/>
                <wp:effectExtent l="0" t="0" r="0" b="0"/>
                <wp:wrapThrough wrapText="bothSides">
                  <wp:wrapPolygon edited="0">
                    <wp:start x="8921" y="1142"/>
                    <wp:lineTo x="7029" y="3426"/>
                    <wp:lineTo x="7029" y="7424"/>
                    <wp:lineTo x="10003" y="10850"/>
                    <wp:lineTo x="2703" y="10850"/>
                    <wp:lineTo x="1892" y="11135"/>
                    <wp:lineTo x="1892" y="17703"/>
                    <wp:lineTo x="19464" y="17703"/>
                    <wp:lineTo x="20005" y="11992"/>
                    <wp:lineTo x="18653" y="11421"/>
                    <wp:lineTo x="11625" y="10850"/>
                    <wp:lineTo x="14328" y="7138"/>
                    <wp:lineTo x="14869" y="4568"/>
                    <wp:lineTo x="13787" y="2570"/>
                    <wp:lineTo x="12165" y="1142"/>
                    <wp:lineTo x="8921" y="1142"/>
                  </wp:wrapPolygon>
                </wp:wrapThrough>
                <wp:docPr id="354516586" name="Imagen 354516586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1" descr="Logotipo&#10;&#10;Descripción generada automáticament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4883" cy="9613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36" w:type="dxa"/>
          <w:shd w:val="clear" w:color="auto" w:fill="BFBFBF" w:themeFill="background1" w:themeFillShade="BF"/>
          <w:vAlign w:val="center"/>
        </w:tcPr>
        <w:p w14:paraId="17AC847D" w14:textId="77777777" w:rsidR="000C5DB1" w:rsidRPr="006115CF" w:rsidRDefault="000C5DB1" w:rsidP="000C5DB1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</w:pPr>
          <w:r w:rsidRPr="00520F5A"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  <w:t>FORMATO CONSENTIMIENTO INFORMADO NIÑO, NIÑA Y ADOLESCENTE</w:t>
          </w:r>
        </w:p>
      </w:tc>
      <w:tc>
        <w:tcPr>
          <w:tcW w:w="2666" w:type="dxa"/>
          <w:vAlign w:val="center"/>
        </w:tcPr>
        <w:p w14:paraId="50635F83" w14:textId="64D877C8" w:rsidR="000C5DB1" w:rsidRPr="00CD4AF9" w:rsidRDefault="000C5DB1" w:rsidP="000C5DB1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>C</w:t>
          </w:r>
          <w:r w:rsidRPr="00CD4AF9">
            <w:rPr>
              <w:rFonts w:ascii="Verdana" w:hAnsi="Verdana" w:cs="Arial"/>
              <w:sz w:val="16"/>
              <w:szCs w:val="16"/>
            </w:rPr>
            <w:t>ódigo</w:t>
          </w:r>
          <w:r>
            <w:rPr>
              <w:rFonts w:ascii="Verdana" w:hAnsi="Verdana" w:cs="Arial"/>
              <w:sz w:val="16"/>
              <w:szCs w:val="16"/>
            </w:rPr>
            <w:t xml:space="preserve">: </w:t>
          </w:r>
          <w:r w:rsidR="00B0004D" w:rsidRPr="00B0004D">
            <w:rPr>
              <w:rFonts w:ascii="Verdana" w:hAnsi="Verdana" w:cs="Arial"/>
              <w:sz w:val="16"/>
              <w:szCs w:val="16"/>
            </w:rPr>
            <w:t>510,08,15-111</w:t>
          </w:r>
        </w:p>
      </w:tc>
    </w:tr>
    <w:tr w:rsidR="000C5DB1" w:rsidRPr="00CD4AF9" w14:paraId="654D725D" w14:textId="77777777" w:rsidTr="00F7086C">
      <w:trPr>
        <w:trHeight w:val="413"/>
      </w:trPr>
      <w:tc>
        <w:tcPr>
          <w:tcW w:w="3353" w:type="dxa"/>
          <w:vMerge/>
          <w:shd w:val="clear" w:color="auto" w:fill="BFBFBF" w:themeFill="background1" w:themeFillShade="BF"/>
        </w:tcPr>
        <w:p w14:paraId="27DB2B07" w14:textId="77777777" w:rsidR="000C5DB1" w:rsidRPr="00CD4AF9" w:rsidRDefault="000C5DB1" w:rsidP="000C5DB1">
          <w:pPr>
            <w:pStyle w:val="Encabezado"/>
            <w:widowControl w:val="0"/>
            <w:rPr>
              <w:rFonts w:ascii="Verdana" w:hAnsi="Verdana"/>
              <w:sz w:val="18"/>
              <w:szCs w:val="18"/>
            </w:rPr>
          </w:pPr>
        </w:p>
      </w:tc>
      <w:tc>
        <w:tcPr>
          <w:tcW w:w="4636" w:type="dxa"/>
          <w:vAlign w:val="center"/>
        </w:tcPr>
        <w:p w14:paraId="1E0E68E9" w14:textId="77777777" w:rsidR="000C5DB1" w:rsidRPr="00CD4AF9" w:rsidRDefault="000C5DB1" w:rsidP="000C5DB1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 w:rsidRPr="00703A2E">
            <w:rPr>
              <w:rFonts w:ascii="Verdana" w:hAnsi="Verdana"/>
              <w:sz w:val="18"/>
              <w:szCs w:val="18"/>
            </w:rPr>
            <w:t>PROCESO REPARACIÓN INTEGRAL</w:t>
          </w:r>
        </w:p>
      </w:tc>
      <w:tc>
        <w:tcPr>
          <w:tcW w:w="2666" w:type="dxa"/>
          <w:vAlign w:val="center"/>
        </w:tcPr>
        <w:p w14:paraId="29DB836B" w14:textId="10716933" w:rsidR="000C5DB1" w:rsidRPr="00763299" w:rsidRDefault="000C5DB1" w:rsidP="000C5DB1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763299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Versión: </w:t>
          </w:r>
          <w:r w:rsidR="00873D10">
            <w:rPr>
              <w:rFonts w:ascii="Verdana" w:hAnsi="Verdana" w:cs="Arial"/>
              <w:color w:val="000000" w:themeColor="text1"/>
              <w:sz w:val="16"/>
              <w:szCs w:val="16"/>
            </w:rPr>
            <w:t>01</w:t>
          </w:r>
        </w:p>
      </w:tc>
    </w:tr>
    <w:tr w:rsidR="000C5DB1" w:rsidRPr="00CD4AF9" w14:paraId="18BA7420" w14:textId="77777777" w:rsidTr="00F7086C">
      <w:trPr>
        <w:trHeight w:val="58"/>
      </w:trPr>
      <w:tc>
        <w:tcPr>
          <w:tcW w:w="3353" w:type="dxa"/>
          <w:vMerge/>
          <w:shd w:val="clear" w:color="auto" w:fill="BFBFBF" w:themeFill="background1" w:themeFillShade="BF"/>
        </w:tcPr>
        <w:p w14:paraId="67295976" w14:textId="77777777" w:rsidR="000C5DB1" w:rsidRPr="00CD4AF9" w:rsidRDefault="000C5DB1" w:rsidP="000C5DB1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4636" w:type="dxa"/>
          <w:vMerge w:val="restart"/>
          <w:vAlign w:val="center"/>
        </w:tcPr>
        <w:p w14:paraId="3859F17D" w14:textId="77777777" w:rsidR="000C5DB1" w:rsidRPr="00CD4AF9" w:rsidRDefault="000C5DB1" w:rsidP="000C5DB1">
          <w:pPr>
            <w:pStyle w:val="Encabezado"/>
            <w:widowControl w:val="0"/>
            <w:jc w:val="center"/>
            <w:rPr>
              <w:rFonts w:ascii="Verdana" w:hAnsi="Verdana"/>
            </w:rPr>
          </w:pPr>
          <w:r w:rsidRPr="00703A2E">
            <w:rPr>
              <w:rFonts w:ascii="Verdana" w:hAnsi="Verdana"/>
              <w:sz w:val="18"/>
              <w:szCs w:val="18"/>
            </w:rPr>
            <w:t>PROCEDIMIENTO BRINDAR ORIENTACIÓN Y ASESORÍA PARA LA ADECUADA INVERSIÓN DE LOS RECURSOS EN EL MARCO DE LAS LÍNEAS DE INVERSIÓN</w:t>
          </w:r>
        </w:p>
      </w:tc>
      <w:tc>
        <w:tcPr>
          <w:tcW w:w="2666" w:type="dxa"/>
        </w:tcPr>
        <w:p w14:paraId="6D921848" w14:textId="2DEA9464" w:rsidR="000C5DB1" w:rsidRPr="00703A2E" w:rsidRDefault="000C5DB1" w:rsidP="000C5DB1">
          <w:pPr>
            <w:widowControl w:val="0"/>
            <w:spacing w:after="0"/>
            <w:rPr>
              <w:rFonts w:ascii="Verdana" w:hAnsi="Verdana" w:cs="Arial"/>
              <w:b/>
              <w:bCs/>
              <w:color w:val="FF0000"/>
              <w:sz w:val="16"/>
              <w:szCs w:val="16"/>
            </w:rPr>
          </w:pPr>
          <w:r w:rsidRPr="00763299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Fecha: </w:t>
          </w:r>
          <w:r w:rsidR="00873D10">
            <w:rPr>
              <w:rFonts w:ascii="Verdana" w:hAnsi="Verdana" w:cs="Arial"/>
              <w:sz w:val="16"/>
              <w:szCs w:val="16"/>
            </w:rPr>
            <w:t>02/03/2026</w:t>
          </w:r>
        </w:p>
      </w:tc>
    </w:tr>
    <w:tr w:rsidR="000C5DB1" w:rsidRPr="00CD4AF9" w14:paraId="0C7837E7" w14:textId="77777777" w:rsidTr="00F7086C">
      <w:trPr>
        <w:trHeight w:val="263"/>
      </w:trPr>
      <w:tc>
        <w:tcPr>
          <w:tcW w:w="3353" w:type="dxa"/>
          <w:vMerge/>
          <w:shd w:val="clear" w:color="auto" w:fill="BFBFBF" w:themeFill="background1" w:themeFillShade="BF"/>
        </w:tcPr>
        <w:p w14:paraId="4405ADBE" w14:textId="77777777" w:rsidR="000C5DB1" w:rsidRPr="00CD4AF9" w:rsidRDefault="000C5DB1" w:rsidP="000C5DB1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4636" w:type="dxa"/>
          <w:vMerge/>
          <w:vAlign w:val="center"/>
        </w:tcPr>
        <w:p w14:paraId="28E71BC1" w14:textId="77777777" w:rsidR="000C5DB1" w:rsidRPr="00F57718" w:rsidRDefault="000C5DB1" w:rsidP="000C5DB1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2666" w:type="dxa"/>
        </w:tcPr>
        <w:p w14:paraId="45208AC3" w14:textId="697B0719" w:rsidR="000C5DB1" w:rsidRPr="00D57798" w:rsidRDefault="000C5DB1" w:rsidP="000C5DB1">
          <w:pPr>
            <w:pStyle w:val="Encabezado"/>
            <w:tabs>
              <w:tab w:val="left" w:pos="4956"/>
              <w:tab w:val="left" w:pos="5664"/>
              <w:tab w:val="left" w:pos="6372"/>
            </w:tabs>
            <w:rPr>
              <w:rFonts w:ascii="Verdana" w:hAnsi="Verdana" w:cs="Arial"/>
            </w:rPr>
          </w:pPr>
          <w:r w:rsidRPr="00D57798">
            <w:rPr>
              <w:rFonts w:ascii="Verdana" w:hAnsi="Verdana" w:cs="Arial"/>
              <w:sz w:val="18"/>
              <w:lang w:val="es-ES"/>
            </w:rPr>
            <w:t xml:space="preserve">Página </w:t>
          </w:r>
          <w:r w:rsidRPr="00D57798">
            <w:rPr>
              <w:rFonts w:ascii="Verdana" w:hAnsi="Verdana" w:cs="Arial"/>
              <w:b/>
              <w:bCs/>
              <w:sz w:val="18"/>
            </w:rPr>
            <w:fldChar w:fldCharType="begin"/>
          </w:r>
          <w:r w:rsidRPr="00D57798">
            <w:rPr>
              <w:rFonts w:ascii="Verdana" w:hAnsi="Verdana" w:cs="Arial"/>
              <w:b/>
              <w:bCs/>
              <w:sz w:val="18"/>
            </w:rPr>
            <w:instrText>PAGE  \* Arabic  \* MERGEFORMAT</w:instrText>
          </w:r>
          <w:r w:rsidRPr="00D57798">
            <w:rPr>
              <w:rFonts w:ascii="Verdana" w:hAnsi="Verdana" w:cs="Arial"/>
              <w:b/>
              <w:bCs/>
              <w:sz w:val="18"/>
            </w:rPr>
            <w:fldChar w:fldCharType="separate"/>
          </w:r>
          <w:r w:rsidRPr="00877EB5">
            <w:rPr>
              <w:rFonts w:ascii="Verdana" w:hAnsi="Verdana" w:cs="Arial"/>
              <w:b/>
              <w:bCs/>
              <w:noProof/>
              <w:sz w:val="18"/>
              <w:lang w:val="es-ES"/>
            </w:rPr>
            <w:t>26</w:t>
          </w:r>
          <w:r w:rsidRPr="00D57798">
            <w:rPr>
              <w:rFonts w:ascii="Verdana" w:hAnsi="Verdana" w:cs="Arial"/>
              <w:b/>
              <w:bCs/>
              <w:sz w:val="18"/>
            </w:rPr>
            <w:fldChar w:fldCharType="end"/>
          </w:r>
          <w:r w:rsidRPr="00D57798">
            <w:rPr>
              <w:rFonts w:ascii="Verdana" w:hAnsi="Verdana" w:cs="Arial"/>
              <w:sz w:val="18"/>
              <w:lang w:val="es-ES"/>
            </w:rPr>
            <w:t xml:space="preserve"> de </w:t>
          </w:r>
          <w:r w:rsidR="00E4506F">
            <w:rPr>
              <w:rFonts w:ascii="Verdana" w:hAnsi="Verdana" w:cs="Arial"/>
              <w:b/>
              <w:bCs/>
              <w:sz w:val="18"/>
              <w:lang w:val="es-ES"/>
            </w:rPr>
            <w:t>1</w:t>
          </w:r>
        </w:p>
      </w:tc>
    </w:tr>
  </w:tbl>
  <w:p w14:paraId="2BFF45DB" w14:textId="77777777" w:rsidR="000C5DB1" w:rsidRDefault="000C5DB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2CDC8" w14:textId="77777777" w:rsidR="00B0004D" w:rsidRDefault="00B0004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DB1"/>
    <w:rsid w:val="000037B6"/>
    <w:rsid w:val="000305C2"/>
    <w:rsid w:val="0007244A"/>
    <w:rsid w:val="000B3676"/>
    <w:rsid w:val="000C5DB1"/>
    <w:rsid w:val="0015109E"/>
    <w:rsid w:val="001B7516"/>
    <w:rsid w:val="001C36C9"/>
    <w:rsid w:val="0023615C"/>
    <w:rsid w:val="002864C0"/>
    <w:rsid w:val="002A2117"/>
    <w:rsid w:val="002D19E0"/>
    <w:rsid w:val="002F28A8"/>
    <w:rsid w:val="00335DF1"/>
    <w:rsid w:val="00391877"/>
    <w:rsid w:val="003C1C53"/>
    <w:rsid w:val="003F33E7"/>
    <w:rsid w:val="00420EAE"/>
    <w:rsid w:val="00435A00"/>
    <w:rsid w:val="004379B1"/>
    <w:rsid w:val="004B672E"/>
    <w:rsid w:val="00507E18"/>
    <w:rsid w:val="00541949"/>
    <w:rsid w:val="00545D04"/>
    <w:rsid w:val="005A7E1D"/>
    <w:rsid w:val="005C2184"/>
    <w:rsid w:val="005C5A86"/>
    <w:rsid w:val="005F610B"/>
    <w:rsid w:val="006058A5"/>
    <w:rsid w:val="00631B8F"/>
    <w:rsid w:val="00653694"/>
    <w:rsid w:val="006C3557"/>
    <w:rsid w:val="006E2814"/>
    <w:rsid w:val="007708A7"/>
    <w:rsid w:val="007F45A8"/>
    <w:rsid w:val="008555D4"/>
    <w:rsid w:val="00873D10"/>
    <w:rsid w:val="008A149B"/>
    <w:rsid w:val="008C23A4"/>
    <w:rsid w:val="008E19C6"/>
    <w:rsid w:val="008E3D97"/>
    <w:rsid w:val="0091026D"/>
    <w:rsid w:val="009554BE"/>
    <w:rsid w:val="00993248"/>
    <w:rsid w:val="00995439"/>
    <w:rsid w:val="009B505C"/>
    <w:rsid w:val="009E12B5"/>
    <w:rsid w:val="009F3EA4"/>
    <w:rsid w:val="00A527E1"/>
    <w:rsid w:val="00B0004D"/>
    <w:rsid w:val="00B04075"/>
    <w:rsid w:val="00B06D45"/>
    <w:rsid w:val="00B16A6B"/>
    <w:rsid w:val="00B5709A"/>
    <w:rsid w:val="00BC6395"/>
    <w:rsid w:val="00BE4D53"/>
    <w:rsid w:val="00C7543A"/>
    <w:rsid w:val="00D7261C"/>
    <w:rsid w:val="00D81A5E"/>
    <w:rsid w:val="00D93153"/>
    <w:rsid w:val="00D97719"/>
    <w:rsid w:val="00DA2D0F"/>
    <w:rsid w:val="00E05CA7"/>
    <w:rsid w:val="00E4506F"/>
    <w:rsid w:val="00EC131D"/>
    <w:rsid w:val="00EF7C00"/>
    <w:rsid w:val="00F11031"/>
    <w:rsid w:val="00F1695A"/>
    <w:rsid w:val="00F81B91"/>
    <w:rsid w:val="00F8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1FA5F"/>
  <w15:chartTrackingRefBased/>
  <w15:docId w15:val="{91B2C310-CFE2-1748-86DA-AFFA25182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C5D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5D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C5D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C5D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C5D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C5D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C5D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C5D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C5D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C5D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0C5D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C5D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C5DB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C5DB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C5DB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C5DB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C5DB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C5DB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C5D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C5D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C5D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C5D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C5D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C5DB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C5DB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C5DB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C5D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C5DB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C5DB1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0C5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MX"/>
      <w14:ligatures w14:val="none"/>
    </w:rPr>
  </w:style>
  <w:style w:type="character" w:styleId="Textoennegrita">
    <w:name w:val="Strong"/>
    <w:basedOn w:val="Fuentedeprrafopredeter"/>
    <w:uiPriority w:val="22"/>
    <w:qFormat/>
    <w:rsid w:val="000C5DB1"/>
    <w:rPr>
      <w:b/>
      <w:bCs/>
    </w:rPr>
  </w:style>
  <w:style w:type="paragraph" w:styleId="Encabezado">
    <w:name w:val="header"/>
    <w:aliases w:val="Haut de page,encabezado"/>
    <w:basedOn w:val="Normal"/>
    <w:link w:val="EncabezadoCar"/>
    <w:unhideWhenUsed/>
    <w:rsid w:val="000C5D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0C5DB1"/>
  </w:style>
  <w:style w:type="paragraph" w:styleId="Piedepgina">
    <w:name w:val="footer"/>
    <w:basedOn w:val="Normal"/>
    <w:link w:val="PiedepginaCar"/>
    <w:uiPriority w:val="99"/>
    <w:unhideWhenUsed/>
    <w:rsid w:val="000C5D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5DB1"/>
  </w:style>
  <w:style w:type="table" w:styleId="Tablaconcuadrcula">
    <w:name w:val="Table Grid"/>
    <w:basedOn w:val="Tablanormal"/>
    <w:uiPriority w:val="39"/>
    <w:rsid w:val="000C5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058A5"/>
    <w:pPr>
      <w:spacing w:after="120" w:line="240" w:lineRule="auto"/>
    </w:pPr>
    <w:rPr>
      <w:rFonts w:ascii="Cambria" w:eastAsia="Cambria" w:hAnsi="Cambria" w:cs="Times New Roman"/>
      <w:kern w:val="0"/>
      <w:lang w:val="es-ES_tradnl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058A5"/>
    <w:rPr>
      <w:rFonts w:ascii="Cambria" w:eastAsia="Cambria" w:hAnsi="Cambria" w:cs="Times New Roman"/>
      <w:kern w:val="0"/>
      <w:lang w:val="es-ES_tradnl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6058A5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58A5"/>
    <w:pPr>
      <w:widowControl w:val="0"/>
      <w:autoSpaceDE w:val="0"/>
      <w:autoSpaceDN w:val="0"/>
      <w:spacing w:after="0" w:line="240" w:lineRule="auto"/>
      <w:ind w:left="105"/>
    </w:pPr>
    <w:rPr>
      <w:rFonts w:ascii="Verdana" w:eastAsia="Verdana" w:hAnsi="Verdana" w:cs="Verdana"/>
      <w:kern w:val="0"/>
      <w:sz w:val="22"/>
      <w:szCs w:val="22"/>
      <w:lang w:val="es-ES"/>
      <w14:ligatures w14:val="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379B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379B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379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412E3-78EC-4960-8037-B42EEB39BF0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964d9f2-aeb6-48d9-a53d-7ab5cb1d07e8}" enabled="0" method="" siteId="{5964d9f2-aeb6-48d9-a53d-7ab5cb1d07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7</Words>
  <Characters>2273</Characters>
  <Application>Microsoft Office Word</Application>
  <DocSecurity>0</DocSecurity>
  <Lines>62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Camilo Jimenez Lafaurie</dc:creator>
  <cp:keywords/>
  <dc:description/>
  <cp:lastModifiedBy>Cesar Eduardo Estrada Narvaez</cp:lastModifiedBy>
  <cp:revision>5</cp:revision>
  <dcterms:created xsi:type="dcterms:W3CDTF">2026-01-26T19:14:00Z</dcterms:created>
  <dcterms:modified xsi:type="dcterms:W3CDTF">2026-03-06T16:20:00Z</dcterms:modified>
</cp:coreProperties>
</file>